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21 vom 5. Oktober 2021</w:t>
      </w:r>
    </w:p>
    <w:p>
      <w:r>
        <w:t>GE Cour de justice, 2021-10-05, FR</w:t>
      </w:r>
    </w:p>
    <w:p>
      <w:r>
        <w:rPr>
          <w:b/>
        </w:rPr>
        <w:t xml:space="preserve">Quelle: </w:t>
      </w:r>
      <w:r>
        <w:t>https://mcp.opencaselaw.ch/entscheid/ge_gerichte_ATAS_1035_2021</w:t>
      </w:r>
    </w:p>
    <w:p>
      <w:r>
        <w:t>FR: GE_GERICHTE ATAS/1035/2021 du 5 octobre 2021</w:t>
      </w:r>
    </w:p>
    <w:p>
      <w:r>
        <w:t>IT: GE_GERICHTE ATAS/1035/2021 del 5 otto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863/2021 - 4/7 -</w:t>
      </w:r>
    </w:p>
    <w:p>
      <w:r>
        <w:rPr>
          <w:b/>
        </w:rPr>
        <w:t>E. 2</w:t>
      </w:r>
    </w:p>
    <w:p>
      <w:r>
        <w:t>Interjeté dans les formes et les délais légaux, le recours est recevable (art. 56 al. 1 et 60 LPGA ; art. 43 LPCC).</w:t>
      </w:r>
    </w:p>
    <w:p>
      <w:r>
        <w:rPr>
          <w:b/>
        </w:rPr>
        <w:t>E. 3</w:t>
      </w:r>
    </w:p>
    <w:p>
      <w:r>
        <w:t>L'objet du litige porte sur le bien-fondé de la suspension - ramenée à trois jours - du droit à l'indemnité de l'assurée pour recherches insuffisantes d'emploi pendant les deux mois de délai de congé précédant son inscription à l'OCE.</w:t>
      </w:r>
    </w:p>
    <w:p>
      <w:r>
        <w:rPr>
          <w:b/>
        </w:rPr>
        <w:t>E. 4</w:t>
      </w:r>
    </w:p>
    <w:p>
      <w:r>
        <w:t>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8C_854/2015 du 15 juillet 2016 consid. 4.2 et les références citées). L’examen des recherches d’emploi porte sur les trois derniers mois précédent le droit à l’indemnité de chômage (Bulletin LACI IC B314).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du 8 décembre 2010 consid. 6). Les vacances prises pendant le délai de congé, elles n'entraînent pas ipso facto la suppression de l'obligation de rechercher un emploi (arrêts du Tribunal fédéral 8C_768/2014 du 23 février 2015 consid. 2.2.3; 8C_952/2010 du 23 novembre 2011 consid. 5.1; 8C_399/2009 du 10 novembre 2009 consid. 4.2). Selon le ch. 7 de l’Aide-mémoire Pandémie / Coronavirus établi par le SECO le 28 mars 2020, les assurés devaient poursuivre leurs recherches d’emploi et les documenter. L’office compétent avait une certaine marge d’appréciation pour évaluer si les recherches en vue de trouver un emploi étaient suffisantes sur le plan qualitatif et quantitatif. Il devait prendre en compte l’ensemble des circonstances propres au cas particulier dans son évaluation. Durant la situation extraordinaire, les personnes au chômage n’avaient plus à produire la preuve de leurs recherches d’emploi. L’assuré devait remettre la preuve des recherches au plus tard un mois après l’abrogation de l’ordonnance 2 COVID-19. La totalité de la durée de validité de l’ordonnance 2 COVID-19 comptait comme période unique de contrôle de manière rétroactive à partir de la période de contrôle de mars 2020, et le contrôle des recherches d’emploi effectuées se déroulerait après l’expiration de cette ordonnance.</w:t>
      </w:r>
    </w:p>
    <w:p>
      <w:r>
        <w:t>A/863/2021 - 5/7 - La directive n. 4 du SECO du 3 avril 2020, annulant la directive 2020/03 ainsi que les précisions qui s’y rattachaient, prévoyait, s’agissant de l’activité de contrôle et de placement des ORP en cas de pandémie, que la personne assurée était tenue d’entreprendre tout ce qu’on pouvait raisonnablement exiger d’elle pour éviter le chômage ou l’abréger. Elle avait en particulier l’obligation de chercher du travail, au besoin en dehors de la profession qu’elle a apprise (art. 17 al. 1 LACI). L’office compétent avait une certaine marge d’appréciation pour évaluer si les recherches en vue de trouver un emploi étaient suffisantes sur le plan qualitatif et quantitatif. Il devait prendre en compte l’ensemble des circonstances propres au cas particulier dans son évaluation. La situation extraordinaire rendait la recherche d’un emploi convenable extrêmement difficile selon la branche concernée; il convenait d’accorder une grande importance à cette circonstance lors du contrôle en vertu de l’art. 26 al. 3, OACI, et la stratégie de réinsertion, de candidature et de placement devait être revue en conséquence sur le plan quantitatif et qualitatif. Le but premier de la réinsertion rapide et durable de la personne assurée dans le marché du travail devait toutefois toujours être visé, dans la mesure du possible.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w:t>
      </w:r>
    </w:p>
    <w:p>
      <w:r>
        <w:rPr>
          <w:b/>
        </w:rPr>
        <w:t>E. 8</w:t>
      </w:r>
    </w:p>
    <w:p>
      <w:r>
        <w:t>La procédure est gratuite (art. 61 let. a LPGA).</w:t>
      </w:r>
    </w:p>
    <w:p>
      <w:r>
        <w:t>A/863/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